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5AAE6" w14:textId="77777777" w:rsidR="005D784F" w:rsidRDefault="005D784F" w:rsidP="00901D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A4332" w14:textId="77777777" w:rsidR="001C0C72" w:rsidRPr="00465F52" w:rsidRDefault="001C0C72" w:rsidP="00901DD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F52">
        <w:rPr>
          <w:rFonts w:ascii="Times New Roman" w:hAnsi="Times New Roman" w:cs="Times New Roman"/>
          <w:b/>
          <w:sz w:val="28"/>
          <w:szCs w:val="28"/>
        </w:rPr>
        <w:t>REGULAMIN BURSY DLA MŁODZIEŻY ŻEŃSKIEJ</w:t>
      </w:r>
    </w:p>
    <w:p w14:paraId="42A0C8EE" w14:textId="77777777" w:rsidR="001C0C72" w:rsidRPr="00465F52" w:rsidRDefault="001C0C72" w:rsidP="00901D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>PROWADZONEJ PRZEZ ZGROMADZENIE SIÓSTR MIŁOSIERDZIA</w:t>
      </w:r>
    </w:p>
    <w:p w14:paraId="2D491E5D" w14:textId="77777777" w:rsidR="00497D8A" w:rsidRPr="00465F52" w:rsidRDefault="001C0C72" w:rsidP="00901D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>ŚW. KAROLA BOROMEUSZA</w:t>
      </w:r>
      <w:r w:rsidR="00292C4F">
        <w:rPr>
          <w:rFonts w:ascii="Times New Roman" w:hAnsi="Times New Roman" w:cs="Times New Roman"/>
          <w:b/>
          <w:sz w:val="24"/>
          <w:szCs w:val="24"/>
        </w:rPr>
        <w:t xml:space="preserve"> W CIESZYNIE</w:t>
      </w:r>
    </w:p>
    <w:p w14:paraId="691EAFB2" w14:textId="77777777" w:rsidR="001C0C72" w:rsidRPr="001C0C72" w:rsidRDefault="001C0C72" w:rsidP="00901D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73EAB" w14:textId="77777777" w:rsidR="001C0C72" w:rsidRPr="001C0C72" w:rsidRDefault="001C0C7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C72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14:paraId="1D3BFB64" w14:textId="77777777" w:rsidR="001C0C72" w:rsidRDefault="001C0C72" w:rsidP="00901DD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a jest placówką </w:t>
      </w:r>
      <w:r w:rsidR="00AB1B1E">
        <w:rPr>
          <w:rFonts w:ascii="Times New Roman" w:hAnsi="Times New Roman" w:cs="Times New Roman"/>
          <w:sz w:val="24"/>
          <w:szCs w:val="24"/>
        </w:rPr>
        <w:t xml:space="preserve">oświatową </w:t>
      </w:r>
      <w:r>
        <w:rPr>
          <w:rFonts w:ascii="Times New Roman" w:hAnsi="Times New Roman" w:cs="Times New Roman"/>
          <w:sz w:val="24"/>
          <w:szCs w:val="24"/>
        </w:rPr>
        <w:t>i podlega Kuratorium Oświaty w Katowicach.</w:t>
      </w:r>
    </w:p>
    <w:p w14:paraId="2127F9EE" w14:textId="1095BD4E" w:rsidR="001C0C72" w:rsidRDefault="001C0C72" w:rsidP="00901DD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zyjęcia do Bursy jest kompletność złożonych dokumentów i rozmowa kwalifikacyjna,</w:t>
      </w:r>
      <w:r w:rsidR="00D1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następnie pisemna akceptacja niniejszego regulaminu.</w:t>
      </w:r>
    </w:p>
    <w:p w14:paraId="15ABE7B2" w14:textId="218148B4" w:rsidR="001C0C72" w:rsidRDefault="001C0C72" w:rsidP="00901DD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jest owocem wieloletniego doświadczenia naszej placówki. Jego celem jest uczynienie, aby Bursa była drugim domem dla jej mieszkanek, w którym wszystkie mają sprawiedliwie przydzielone prawa i obowiązki.</w:t>
      </w:r>
    </w:p>
    <w:p w14:paraId="77CEF66E" w14:textId="77777777" w:rsidR="003F00C3" w:rsidRDefault="003F00C3" w:rsidP="003F00C3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8EF07" w14:textId="77777777" w:rsidR="001C0C72" w:rsidRPr="00844EBE" w:rsidRDefault="001C0C7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EBE">
        <w:rPr>
          <w:rFonts w:ascii="Times New Roman" w:hAnsi="Times New Roman" w:cs="Times New Roman"/>
          <w:b/>
          <w:sz w:val="24"/>
          <w:szCs w:val="24"/>
        </w:rPr>
        <w:t>Plan dnia</w:t>
      </w:r>
    </w:p>
    <w:p w14:paraId="2CB6A29B" w14:textId="77777777" w:rsidR="001C0C72" w:rsidRDefault="001C0C72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ka indywidualna</w:t>
      </w:r>
    </w:p>
    <w:p w14:paraId="7588DD96" w14:textId="673CEB32" w:rsidR="001C0C72" w:rsidRDefault="001C0C72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1489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8.</w:t>
      </w:r>
      <w:r w:rsidR="0011489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 xml:space="preserve">śniadanie </w:t>
      </w:r>
    </w:p>
    <w:p w14:paraId="1EA9B60F" w14:textId="77777777" w:rsidR="001C0C72" w:rsidRDefault="00AB1B1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1C0C72">
        <w:rPr>
          <w:rFonts w:ascii="Times New Roman" w:hAnsi="Times New Roman" w:cs="Times New Roman"/>
          <w:sz w:val="24"/>
          <w:szCs w:val="24"/>
        </w:rPr>
        <w:t>ajęcia w szkole i nauka własna</w:t>
      </w:r>
    </w:p>
    <w:p w14:paraId="6FBA2CF2" w14:textId="77777777" w:rsidR="00844EBE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byt w bursie</w:t>
      </w:r>
      <w:r w:rsidR="00583DBB">
        <w:rPr>
          <w:rFonts w:ascii="Times New Roman" w:hAnsi="Times New Roman" w:cs="Times New Roman"/>
          <w:sz w:val="24"/>
          <w:szCs w:val="24"/>
        </w:rPr>
        <w:t xml:space="preserve"> – nauka obowiązkowa</w:t>
      </w:r>
    </w:p>
    <w:p w14:paraId="545B3567" w14:textId="1776B3AD" w:rsidR="001C0C72" w:rsidRDefault="0011489A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5</w:t>
      </w:r>
      <w:r w:rsidR="001C0C72">
        <w:rPr>
          <w:rFonts w:ascii="Times New Roman" w:hAnsi="Times New Roman" w:cs="Times New Roman"/>
          <w:sz w:val="24"/>
          <w:szCs w:val="24"/>
        </w:rPr>
        <w:t xml:space="preserve"> </w:t>
      </w:r>
      <w:r w:rsidR="001C0C72">
        <w:rPr>
          <w:rFonts w:ascii="Times New Roman" w:hAnsi="Times New Roman" w:cs="Times New Roman"/>
          <w:sz w:val="24"/>
          <w:szCs w:val="24"/>
        </w:rPr>
        <w:tab/>
      </w:r>
      <w:r w:rsidR="001C0C72">
        <w:rPr>
          <w:rFonts w:ascii="Times New Roman" w:hAnsi="Times New Roman" w:cs="Times New Roman"/>
          <w:sz w:val="24"/>
          <w:szCs w:val="24"/>
        </w:rPr>
        <w:tab/>
        <w:t>wspólna kolacja</w:t>
      </w:r>
    </w:p>
    <w:p w14:paraId="4A1C8310" w14:textId="77777777" w:rsidR="00844EBE" w:rsidRDefault="00552021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</w:t>
      </w:r>
      <w:r w:rsidR="00844EBE">
        <w:rPr>
          <w:rFonts w:ascii="Times New Roman" w:hAnsi="Times New Roman" w:cs="Times New Roman"/>
          <w:sz w:val="24"/>
          <w:szCs w:val="24"/>
        </w:rPr>
        <w:t xml:space="preserve">0 </w:t>
      </w:r>
      <w:r w:rsidR="00844EBE">
        <w:rPr>
          <w:rFonts w:ascii="Times New Roman" w:hAnsi="Times New Roman" w:cs="Times New Roman"/>
          <w:sz w:val="24"/>
          <w:szCs w:val="24"/>
        </w:rPr>
        <w:tab/>
      </w:r>
      <w:r w:rsidR="00844EBE">
        <w:rPr>
          <w:rFonts w:ascii="Times New Roman" w:hAnsi="Times New Roman" w:cs="Times New Roman"/>
          <w:sz w:val="24"/>
          <w:szCs w:val="24"/>
        </w:rPr>
        <w:tab/>
        <w:t>zajęcia wychowawcze</w:t>
      </w:r>
      <w:r w:rsidR="00AB1B1E">
        <w:rPr>
          <w:rFonts w:ascii="Times New Roman" w:hAnsi="Times New Roman" w:cs="Times New Roman"/>
          <w:sz w:val="24"/>
          <w:szCs w:val="24"/>
        </w:rPr>
        <w:t xml:space="preserve"> lub z</w:t>
      </w:r>
      <w:r w:rsidR="00844EBE">
        <w:rPr>
          <w:rFonts w:ascii="Times New Roman" w:hAnsi="Times New Roman" w:cs="Times New Roman"/>
          <w:sz w:val="24"/>
          <w:szCs w:val="24"/>
        </w:rPr>
        <w:t>ajęcia własne, nauka i toaleta wieczorna</w:t>
      </w:r>
    </w:p>
    <w:p w14:paraId="2F261F31" w14:textId="61578AF1" w:rsidR="005622C2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0 – 6.00</w:t>
      </w:r>
      <w:r>
        <w:rPr>
          <w:rFonts w:ascii="Times New Roman" w:hAnsi="Times New Roman" w:cs="Times New Roman"/>
          <w:sz w:val="24"/>
          <w:szCs w:val="24"/>
        </w:rPr>
        <w:tab/>
        <w:t>cisza nocna</w:t>
      </w:r>
    </w:p>
    <w:p w14:paraId="767A27C6" w14:textId="77777777" w:rsidR="003F00C3" w:rsidRPr="005D784F" w:rsidRDefault="003F00C3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64876B6C" w14:textId="77777777" w:rsidR="001C0C72" w:rsidRPr="00465F52" w:rsidRDefault="001C0C7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4EBE" w:rsidRPr="00465F52">
        <w:rPr>
          <w:rFonts w:ascii="Times New Roman" w:hAnsi="Times New Roman" w:cs="Times New Roman"/>
          <w:b/>
          <w:sz w:val="24"/>
          <w:szCs w:val="24"/>
        </w:rPr>
        <w:t>Zaplanowane wydarzenia formacyjne</w:t>
      </w:r>
    </w:p>
    <w:p w14:paraId="3A30F928" w14:textId="59585219" w:rsidR="00AB1B1E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żdy rok szkolny w Bursie ustala się kalendarz uroczystości, spotkań o charakterze formacyjnym</w:t>
      </w:r>
      <w:r w:rsidR="00D1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wychowawczym oraz wydarzeń okolicznościowych:</w:t>
      </w:r>
      <w:r w:rsidR="00AB1B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419DD" w14:textId="7AED754B" w:rsidR="00844EBE" w:rsidRDefault="00844EBE" w:rsidP="0011489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ln</w:t>
      </w:r>
      <w:r w:rsidR="001148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ucharysti</w:t>
      </w:r>
      <w:r w:rsidR="001148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89A">
        <w:rPr>
          <w:rFonts w:ascii="Times New Roman" w:hAnsi="Times New Roman" w:cs="Times New Roman"/>
          <w:sz w:val="24"/>
          <w:szCs w:val="24"/>
        </w:rPr>
        <w:t>raz w miesiącu</w:t>
      </w:r>
      <w:r w:rsidR="00AB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Adoracje Najświętszego Sakramentu</w:t>
      </w:r>
      <w:r w:rsidR="0011489A">
        <w:rPr>
          <w:rFonts w:ascii="Times New Roman" w:hAnsi="Times New Roman" w:cs="Times New Roman"/>
          <w:sz w:val="24"/>
          <w:szCs w:val="24"/>
        </w:rPr>
        <w:t xml:space="preserve">, jeśli 23 dzień miesiąca </w:t>
      </w:r>
      <w:r w:rsidR="008339B2">
        <w:rPr>
          <w:rFonts w:ascii="Times New Roman" w:hAnsi="Times New Roman" w:cs="Times New Roman"/>
          <w:sz w:val="24"/>
          <w:szCs w:val="24"/>
        </w:rPr>
        <w:t>wypada od poniedziałku do czwartku</w:t>
      </w:r>
    </w:p>
    <w:p w14:paraId="4A110A34" w14:textId="77777777" w:rsidR="00844EBE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ętowanie urodzin raz w miesiącu</w:t>
      </w:r>
    </w:p>
    <w:p w14:paraId="0AC13B58" w14:textId="70341D63" w:rsidR="00844EBE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tk</w:t>
      </w:r>
      <w:r w:rsidR="008339B2">
        <w:rPr>
          <w:rFonts w:ascii="Times New Roman" w:hAnsi="Times New Roman" w:cs="Times New Roman"/>
          <w:sz w:val="24"/>
          <w:szCs w:val="24"/>
        </w:rPr>
        <w:t xml:space="preserve">ania organizacyjne i formacyjne, </w:t>
      </w:r>
      <w:r w:rsidR="00865F3B">
        <w:rPr>
          <w:rFonts w:ascii="Times New Roman" w:hAnsi="Times New Roman" w:cs="Times New Roman"/>
          <w:sz w:val="24"/>
          <w:szCs w:val="24"/>
        </w:rPr>
        <w:t>wychowawcze,</w:t>
      </w:r>
    </w:p>
    <w:p w14:paraId="320E5944" w14:textId="06B0B93B" w:rsidR="00844EBE" w:rsidRDefault="00844EBE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owyższych spotkaniach jest obowiązkowy.</w:t>
      </w:r>
      <w:r w:rsidR="00B37C30">
        <w:rPr>
          <w:rFonts w:ascii="Times New Roman" w:hAnsi="Times New Roman" w:cs="Times New Roman"/>
          <w:sz w:val="24"/>
          <w:szCs w:val="24"/>
        </w:rPr>
        <w:t xml:space="preserve"> Należy wcześniej zgłosić wychowawcy swoją nieobecność na danych wydarzeniach jeśli dotyczy ona ważnych powodów. Takie sytuacje nie mogą często się powtarzać.</w:t>
      </w:r>
    </w:p>
    <w:p w14:paraId="6B834551" w14:textId="77777777" w:rsidR="005622C2" w:rsidRPr="005D784F" w:rsidRDefault="005622C2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2607166F" w14:textId="77777777" w:rsidR="001C0C72" w:rsidRPr="00465F52" w:rsidRDefault="001C0C7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34D5" w:rsidRPr="00465F52">
        <w:rPr>
          <w:rFonts w:ascii="Times New Roman" w:hAnsi="Times New Roman" w:cs="Times New Roman"/>
          <w:b/>
          <w:sz w:val="24"/>
          <w:szCs w:val="24"/>
        </w:rPr>
        <w:t>Prawa Mieszkanki Bursy</w:t>
      </w:r>
    </w:p>
    <w:p w14:paraId="78F46A46" w14:textId="77777777" w:rsidR="007C34D5" w:rsidRDefault="007C34D5" w:rsidP="00901DD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Ci prawo do:</w:t>
      </w:r>
    </w:p>
    <w:p w14:paraId="539E0A59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i wychowawczej i warunków pobytu w placówce zapewniających bezpieczeństwo, ochronę przed przemocą fizyczną i psychiczną oraz poszanowanie godności osobistej;</w:t>
      </w:r>
    </w:p>
    <w:p w14:paraId="70FFC92D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wania się z osobami Ci bliskimi;</w:t>
      </w:r>
    </w:p>
    <w:p w14:paraId="1FD5C32D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liwego i podmiotowego traktowania w procesie opiekuńczo-wychowawczym;</w:t>
      </w:r>
    </w:p>
    <w:p w14:paraId="66AD6AB0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nia z pomocy wychowawców w rozwiązywaniu problemów osobistych,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y problemach w nauce i w każdej innej trudnej sytuacji;</w:t>
      </w:r>
    </w:p>
    <w:p w14:paraId="25E2DDDF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ch warunków do nauki;</w:t>
      </w:r>
    </w:p>
    <w:p w14:paraId="0B667820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 zainteresowań i zdolności;</w:t>
      </w:r>
    </w:p>
    <w:p w14:paraId="751B1B5E" w14:textId="2D0A8CD4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oczynku i uczestnictwa we wszystkich zajęciach organizowanych w Bursie oraz – </w:t>
      </w:r>
      <w:r w:rsidR="00D1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orozumieniu z Rodzicami i Wychowawcą – w innych zajęciach prowadzonych przez placówki </w:t>
      </w:r>
      <w:r w:rsidR="00D154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rganizacje środowiskowe;</w:t>
      </w:r>
    </w:p>
    <w:p w14:paraId="2BF5EABF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a z pomieszczeń placówki, sprzętu i środków dydaktycznych na określonych zasadach;</w:t>
      </w:r>
    </w:p>
    <w:p w14:paraId="143B7622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a Bursy w różnych okolicznościach;</w:t>
      </w:r>
    </w:p>
    <w:p w14:paraId="482FBA89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rażania swoich opinii z zachowaniem szacunku dla poglądów innych osób;</w:t>
      </w:r>
    </w:p>
    <w:p w14:paraId="6A13FED8" w14:textId="77777777" w:rsidR="007C34D5" w:rsidRDefault="007C34D5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zebnej </w:t>
      </w:r>
      <w:r w:rsidR="00465F52">
        <w:rPr>
          <w:rFonts w:ascii="Times New Roman" w:hAnsi="Times New Roman" w:cs="Times New Roman"/>
          <w:sz w:val="24"/>
          <w:szCs w:val="24"/>
        </w:rPr>
        <w:t>Ci opieki duszpasterskiej i pogłębienia życia religijnego;</w:t>
      </w:r>
    </w:p>
    <w:p w14:paraId="1C24A5F3" w14:textId="77777777" w:rsidR="00465F52" w:rsidRDefault="00465F52" w:rsidP="00901DD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cisłej dyskrecji w Twoich sprawach osobistych i rodzinnych.</w:t>
      </w:r>
    </w:p>
    <w:p w14:paraId="44FF09F5" w14:textId="77777777" w:rsidR="00465F52" w:rsidRPr="005D784F" w:rsidRDefault="00465F5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72DDC11" w14:textId="77777777" w:rsidR="001C0C72" w:rsidRPr="00465F52" w:rsidRDefault="00465F5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>Przepisy szczegółowe</w:t>
      </w:r>
    </w:p>
    <w:p w14:paraId="05602669" w14:textId="77777777" w:rsidR="00465F52" w:rsidRDefault="007338A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y sprawują opiekę nad Mieszkankami Bursy od niedzieli godz. 20.00</w:t>
      </w:r>
      <w:r w:rsidR="007F73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do piątku do godz. 1</w:t>
      </w:r>
      <w:r w:rsidR="007F73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0.</w:t>
      </w:r>
      <w:r w:rsidR="00465F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AE4064" w14:textId="77777777" w:rsidR="00465F52" w:rsidRDefault="007338A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nki uczestniczą we wszystkich zajęciach szkolnych i solidnie przygotowują się do lekcji.</w:t>
      </w:r>
    </w:p>
    <w:p w14:paraId="3BE929A6" w14:textId="77777777" w:rsidR="00465F52" w:rsidRDefault="007338A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</w:t>
      </w:r>
      <w:r w:rsidR="007C3643">
        <w:rPr>
          <w:rFonts w:ascii="Times New Roman" w:hAnsi="Times New Roman" w:cs="Times New Roman"/>
          <w:sz w:val="24"/>
          <w:szCs w:val="24"/>
        </w:rPr>
        <w:t>roku szkolnego Mieszkanki dają w</w:t>
      </w:r>
      <w:r>
        <w:rPr>
          <w:rFonts w:ascii="Times New Roman" w:hAnsi="Times New Roman" w:cs="Times New Roman"/>
          <w:sz w:val="24"/>
          <w:szCs w:val="24"/>
        </w:rPr>
        <w:t xml:space="preserve">ychowawczyniom plan lekcji i zgłaszają wszystkie dodatkowe zajęcia pozaszkolne uzgodnione wcześniej </w:t>
      </w:r>
      <w:r w:rsidR="007F73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rodzicami/opiekunami prawnymi i potwierdzone przez nich na piśmie.</w:t>
      </w:r>
      <w:r w:rsidR="00E93639">
        <w:rPr>
          <w:rFonts w:ascii="Times New Roman" w:hAnsi="Times New Roman" w:cs="Times New Roman"/>
          <w:sz w:val="24"/>
          <w:szCs w:val="24"/>
        </w:rPr>
        <w:t xml:space="preserve"> Pod koniec semestru </w:t>
      </w:r>
      <w:r w:rsidR="007F73DA">
        <w:rPr>
          <w:rFonts w:ascii="Times New Roman" w:hAnsi="Times New Roman" w:cs="Times New Roman"/>
          <w:sz w:val="24"/>
          <w:szCs w:val="24"/>
        </w:rPr>
        <w:t>Mieszkanki</w:t>
      </w:r>
      <w:r w:rsidR="00E93639">
        <w:rPr>
          <w:rFonts w:ascii="Times New Roman" w:hAnsi="Times New Roman" w:cs="Times New Roman"/>
          <w:sz w:val="24"/>
          <w:szCs w:val="24"/>
        </w:rPr>
        <w:t xml:space="preserve"> dają do wglądu wychowawcy swoje oceny.</w:t>
      </w:r>
    </w:p>
    <w:p w14:paraId="7AEF9FAA" w14:textId="537931AD" w:rsidR="007338A2" w:rsidRDefault="007338A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złego samo</w:t>
      </w:r>
      <w:r w:rsidR="007C3643">
        <w:rPr>
          <w:rFonts w:ascii="Times New Roman" w:hAnsi="Times New Roman" w:cs="Times New Roman"/>
          <w:sz w:val="24"/>
          <w:szCs w:val="24"/>
        </w:rPr>
        <w:t>poczucia Mieszkanka zgłasza to w</w:t>
      </w:r>
      <w:r>
        <w:rPr>
          <w:rFonts w:ascii="Times New Roman" w:hAnsi="Times New Roman" w:cs="Times New Roman"/>
          <w:sz w:val="24"/>
          <w:szCs w:val="24"/>
        </w:rPr>
        <w:t>ychowawczyniom, równie</w:t>
      </w:r>
      <w:r w:rsidR="007C3643">
        <w:rPr>
          <w:rFonts w:ascii="Times New Roman" w:hAnsi="Times New Roman" w:cs="Times New Roman"/>
          <w:sz w:val="24"/>
          <w:szCs w:val="24"/>
        </w:rPr>
        <w:t xml:space="preserve">ż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 w:rsidR="007C3643">
        <w:rPr>
          <w:rFonts w:ascii="Times New Roman" w:hAnsi="Times New Roman" w:cs="Times New Roman"/>
          <w:sz w:val="24"/>
          <w:szCs w:val="24"/>
        </w:rPr>
        <w:t>w nocy. Decyzję o pozostaniu c</w:t>
      </w:r>
      <w:r>
        <w:rPr>
          <w:rFonts w:ascii="Times New Roman" w:hAnsi="Times New Roman" w:cs="Times New Roman"/>
          <w:sz w:val="24"/>
          <w:szCs w:val="24"/>
        </w:rPr>
        <w:t>órki w Bursie z powodu złego samopoczucia/choroby podejmują rodzice</w:t>
      </w:r>
      <w:r w:rsidR="007C3643">
        <w:rPr>
          <w:rFonts w:ascii="Times New Roman" w:hAnsi="Times New Roman" w:cs="Times New Roman"/>
          <w:sz w:val="24"/>
          <w:szCs w:val="24"/>
        </w:rPr>
        <w:t>/opiekunowie</w:t>
      </w:r>
      <w:r>
        <w:rPr>
          <w:rFonts w:ascii="Times New Roman" w:hAnsi="Times New Roman" w:cs="Times New Roman"/>
          <w:sz w:val="24"/>
          <w:szCs w:val="24"/>
        </w:rPr>
        <w:t xml:space="preserve"> i informują Siostrę Dyrektor telefonicznie</w:t>
      </w:r>
      <w:r w:rsidR="0011489A">
        <w:rPr>
          <w:rFonts w:ascii="Times New Roman" w:hAnsi="Times New Roman" w:cs="Times New Roman"/>
          <w:sz w:val="24"/>
          <w:szCs w:val="24"/>
        </w:rPr>
        <w:t xml:space="preserve"> lub sm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CD3F35" w14:textId="6DC7BBD5" w:rsidR="00465F52" w:rsidRDefault="007338A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trzeby udzielenia pierwszej pomocy w razie choroby, wychowawczyni doraźnie może podać tylko te leki, które są dostępne bez recepty (dotyczy to bólu głowy, gardła i przeziębienia). Rodzice/op</w:t>
      </w:r>
      <w:r w:rsidR="007C3643">
        <w:rPr>
          <w:rFonts w:ascii="Times New Roman" w:hAnsi="Times New Roman" w:cs="Times New Roman"/>
          <w:sz w:val="24"/>
          <w:szCs w:val="24"/>
        </w:rPr>
        <w:t xml:space="preserve">iekunowie udzielają informacji o </w:t>
      </w:r>
      <w:r w:rsidR="0011489A">
        <w:rPr>
          <w:rFonts w:ascii="Times New Roman" w:hAnsi="Times New Roman" w:cs="Times New Roman"/>
          <w:sz w:val="24"/>
          <w:szCs w:val="24"/>
        </w:rPr>
        <w:t>stanie zdrowia córki.</w:t>
      </w:r>
    </w:p>
    <w:p w14:paraId="3DFEB73C" w14:textId="4CCB2A4A" w:rsidR="00465F52" w:rsidRDefault="007C3643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osce o zdrowie własne i innych osób Mieszkanka jest zobowiązana do opuszczenia Bursy na czas choroby.</w:t>
      </w:r>
      <w:r w:rsidR="00D1541F">
        <w:rPr>
          <w:rFonts w:ascii="Times New Roman" w:hAnsi="Times New Roman" w:cs="Times New Roman"/>
          <w:sz w:val="24"/>
          <w:szCs w:val="24"/>
        </w:rPr>
        <w:t xml:space="preserve"> ( w czasie epidemii obowiązują specjalne procedury postępowania uchyla się pkt 4 i 5 )</w:t>
      </w:r>
    </w:p>
    <w:p w14:paraId="6FC8509C" w14:textId="77777777" w:rsidR="00465F52" w:rsidRDefault="007C3643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za nocna polega na tym, że:</w:t>
      </w:r>
    </w:p>
    <w:p w14:paraId="72C96C60" w14:textId="77777777" w:rsidR="007C3643" w:rsidRDefault="007C3643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uż nie rozmawiam</w:t>
      </w:r>
    </w:p>
    <w:p w14:paraId="559ACD55" w14:textId="6EE86470" w:rsidR="0011489A" w:rsidRPr="0011489A" w:rsidRDefault="007C3643" w:rsidP="0011489A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korzystam z prysznica</w:t>
      </w:r>
      <w:r w:rsidR="0011489A">
        <w:rPr>
          <w:rFonts w:ascii="Times New Roman" w:hAnsi="Times New Roman" w:cs="Times New Roman"/>
          <w:sz w:val="24"/>
          <w:szCs w:val="24"/>
        </w:rPr>
        <w:t xml:space="preserve"> oraz suszarek</w:t>
      </w:r>
    </w:p>
    <w:p w14:paraId="51BE71DF" w14:textId="64F141FA" w:rsidR="0011489A" w:rsidRDefault="0011489A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korzystam z kuchenki</w:t>
      </w:r>
    </w:p>
    <w:p w14:paraId="6CF59B41" w14:textId="4B90ED3F" w:rsidR="007C3643" w:rsidRDefault="007C3643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 korzystam z </w:t>
      </w:r>
      <w:r w:rsidR="0011489A">
        <w:rPr>
          <w:rFonts w:ascii="Times New Roman" w:hAnsi="Times New Roman" w:cs="Times New Roman"/>
          <w:sz w:val="24"/>
          <w:szCs w:val="24"/>
        </w:rPr>
        <w:t>tv, komputerów na uczelni</w:t>
      </w:r>
      <w:r w:rsidR="00796D25">
        <w:rPr>
          <w:rFonts w:ascii="Times New Roman" w:hAnsi="Times New Roman" w:cs="Times New Roman"/>
          <w:sz w:val="24"/>
          <w:szCs w:val="24"/>
        </w:rPr>
        <w:t>, nie słucham muzyki na komórce</w:t>
      </w:r>
    </w:p>
    <w:p w14:paraId="2551ED93" w14:textId="77777777" w:rsidR="007C3643" w:rsidRDefault="007C3643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przebywam w pokojach koleżanek</w:t>
      </w:r>
    </w:p>
    <w:p w14:paraId="5313D5AD" w14:textId="77777777" w:rsidR="007C3643" w:rsidRPr="007C3643" w:rsidRDefault="007C3643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chowuję się tak, aby nikomu nie przeszkadzać w odpoczynku</w:t>
      </w:r>
    </w:p>
    <w:p w14:paraId="70B2ABDC" w14:textId="4348A175" w:rsidR="009B5ED8" w:rsidRPr="009B5ED8" w:rsidRDefault="007C3643" w:rsidP="00796D2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43">
        <w:rPr>
          <w:rFonts w:ascii="Times New Roman" w:hAnsi="Times New Roman" w:cs="Times New Roman"/>
          <w:sz w:val="24"/>
          <w:szCs w:val="24"/>
        </w:rPr>
        <w:t>W godzinach ciszy nocnej mogę się uczyć przy lampce jeżeli to nie przeszkadza koleżance w pokoju</w:t>
      </w:r>
      <w:r w:rsidR="00796D25">
        <w:rPr>
          <w:rFonts w:ascii="Times New Roman" w:hAnsi="Times New Roman" w:cs="Times New Roman"/>
          <w:sz w:val="24"/>
          <w:szCs w:val="24"/>
        </w:rPr>
        <w:t>.</w:t>
      </w:r>
    </w:p>
    <w:p w14:paraId="6D91FA74" w14:textId="187FD643" w:rsidR="00796D25" w:rsidRDefault="009B5ED8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D8">
        <w:rPr>
          <w:rFonts w:ascii="Times New Roman" w:hAnsi="Times New Roman" w:cs="Times New Roman"/>
          <w:sz w:val="24"/>
          <w:szCs w:val="24"/>
        </w:rPr>
        <w:t xml:space="preserve">Rozwijamy w sobie i w innych roztropność w korzystaniu ze środków masowego  przekazu; używamy ich mądrze i w sposób twórczy; </w:t>
      </w:r>
      <w:r>
        <w:rPr>
          <w:rFonts w:ascii="Times New Roman" w:hAnsi="Times New Roman" w:cs="Times New Roman"/>
          <w:sz w:val="24"/>
          <w:szCs w:val="24"/>
        </w:rPr>
        <w:t xml:space="preserve">z sali </w:t>
      </w:r>
      <w:r w:rsidRPr="009B5ED8">
        <w:rPr>
          <w:rFonts w:ascii="Times New Roman" w:hAnsi="Times New Roman" w:cs="Times New Roman"/>
          <w:sz w:val="24"/>
          <w:szCs w:val="24"/>
        </w:rPr>
        <w:t xml:space="preserve">komputerowej oraz </w:t>
      </w:r>
      <w:proofErr w:type="spellStart"/>
      <w:r w:rsidRPr="009B5ED8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9B5ED8">
        <w:rPr>
          <w:rFonts w:ascii="Times New Roman" w:hAnsi="Times New Roman" w:cs="Times New Roman"/>
          <w:sz w:val="24"/>
          <w:szCs w:val="24"/>
        </w:rPr>
        <w:t xml:space="preserve"> można korzystać tylko od 6:00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9B5ED8">
        <w:rPr>
          <w:rFonts w:ascii="Times New Roman" w:hAnsi="Times New Roman" w:cs="Times New Roman"/>
          <w:sz w:val="24"/>
          <w:szCs w:val="24"/>
        </w:rPr>
        <w:t>do 22:00.</w:t>
      </w:r>
      <w:r w:rsidR="00796D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80140" w14:textId="10004365" w:rsidR="009B5ED8" w:rsidRPr="009B5ED8" w:rsidRDefault="00796D25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a komputerowa służy tylko do celów edukacyjnych.</w:t>
      </w:r>
      <w:r w:rsidR="003F00C3">
        <w:rPr>
          <w:rFonts w:ascii="Times New Roman" w:hAnsi="Times New Roman" w:cs="Times New Roman"/>
          <w:sz w:val="24"/>
          <w:szCs w:val="24"/>
        </w:rPr>
        <w:t xml:space="preserve"> A sala fitness do celów sportowych.</w:t>
      </w:r>
    </w:p>
    <w:p w14:paraId="43D49E23" w14:textId="77777777" w:rsidR="00465F52" w:rsidRDefault="00DD69A4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mieszkanka ma prawo wyjść z Bursy:</w:t>
      </w:r>
    </w:p>
    <w:p w14:paraId="4EC36CCC" w14:textId="77777777" w:rsidR="00DD69A4" w:rsidRDefault="00DD69A4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godz. 17.00;</w:t>
      </w:r>
    </w:p>
    <w:p w14:paraId="3A319DE9" w14:textId="35D10B4A" w:rsidR="00DD69A4" w:rsidRDefault="00DD69A4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1 </w:t>
      </w:r>
      <w:r w:rsidR="00796D25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96D25">
        <w:rPr>
          <w:rFonts w:ascii="Times New Roman" w:hAnsi="Times New Roman" w:cs="Times New Roman"/>
          <w:sz w:val="24"/>
          <w:szCs w:val="24"/>
        </w:rPr>
        <w:t>zakończenia roku szkolnego</w:t>
      </w:r>
      <w:r>
        <w:rPr>
          <w:rFonts w:ascii="Times New Roman" w:hAnsi="Times New Roman" w:cs="Times New Roman"/>
          <w:sz w:val="24"/>
          <w:szCs w:val="24"/>
        </w:rPr>
        <w:t xml:space="preserve"> do godz.</w:t>
      </w:r>
      <w:r w:rsidR="00796D25">
        <w:rPr>
          <w:rFonts w:ascii="Times New Roman" w:hAnsi="Times New Roman" w:cs="Times New Roman"/>
          <w:sz w:val="24"/>
          <w:szCs w:val="24"/>
        </w:rPr>
        <w:t>18.45</w:t>
      </w:r>
      <w:r>
        <w:rPr>
          <w:rFonts w:ascii="Times New Roman" w:hAnsi="Times New Roman" w:cs="Times New Roman"/>
          <w:sz w:val="24"/>
          <w:szCs w:val="24"/>
        </w:rPr>
        <w:t xml:space="preserve"> – tj. do kolacji;</w:t>
      </w:r>
    </w:p>
    <w:p w14:paraId="1C83B848" w14:textId="564D7ED6" w:rsidR="00465F52" w:rsidRDefault="00DD69A4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wczęta, które ukończyły osiemnasty rok życia mogą przebywać poza Bursą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godz. </w:t>
      </w:r>
      <w:r w:rsidR="00796D25">
        <w:rPr>
          <w:rFonts w:ascii="Times New Roman" w:hAnsi="Times New Roman" w:cs="Times New Roman"/>
          <w:sz w:val="24"/>
          <w:szCs w:val="24"/>
        </w:rPr>
        <w:t>18.45</w:t>
      </w:r>
      <w:r>
        <w:rPr>
          <w:rFonts w:ascii="Times New Roman" w:hAnsi="Times New Roman" w:cs="Times New Roman"/>
          <w:sz w:val="24"/>
          <w:szCs w:val="24"/>
        </w:rPr>
        <w:t xml:space="preserve"> przez cały rok</w:t>
      </w:r>
      <w:r w:rsidR="00796D25">
        <w:rPr>
          <w:rFonts w:ascii="Times New Roman" w:hAnsi="Times New Roman" w:cs="Times New Roman"/>
          <w:sz w:val="24"/>
          <w:szCs w:val="24"/>
        </w:rPr>
        <w:t xml:space="preserve">. Po 18.45 rodzic/ opiekun prawny musi </w:t>
      </w:r>
      <w:proofErr w:type="spellStart"/>
      <w:r w:rsidR="00796D25">
        <w:rPr>
          <w:rFonts w:ascii="Times New Roman" w:hAnsi="Times New Roman" w:cs="Times New Roman"/>
          <w:sz w:val="24"/>
          <w:szCs w:val="24"/>
        </w:rPr>
        <w:t>smsowo</w:t>
      </w:r>
      <w:proofErr w:type="spellEnd"/>
      <w:r w:rsidR="00796D25">
        <w:rPr>
          <w:rFonts w:ascii="Times New Roman" w:hAnsi="Times New Roman" w:cs="Times New Roman"/>
          <w:sz w:val="24"/>
          <w:szCs w:val="24"/>
        </w:rPr>
        <w:t xml:space="preserve"> wyrazić zgodę na pobyt córki poza bursą oraz określić godzinę powrotu do bursy. Po przyjściu należy zgłosić swój powrót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 w:rsidR="00796D25">
        <w:rPr>
          <w:rFonts w:ascii="Times New Roman" w:hAnsi="Times New Roman" w:cs="Times New Roman"/>
          <w:sz w:val="24"/>
          <w:szCs w:val="24"/>
        </w:rPr>
        <w:t xml:space="preserve"> u wychowawcy.</w:t>
      </w:r>
    </w:p>
    <w:p w14:paraId="04416452" w14:textId="5A1E3CAE" w:rsidR="00465F52" w:rsidRDefault="00DD69A4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mieszkanki swoje wyjścia i powroty obowiązkowo odnotowują w zeszycie wyjść</w:t>
      </w:r>
      <w:r w:rsidR="00796D25">
        <w:rPr>
          <w:rFonts w:ascii="Times New Roman" w:hAnsi="Times New Roman" w:cs="Times New Roman"/>
          <w:sz w:val="24"/>
          <w:szCs w:val="24"/>
        </w:rPr>
        <w:t>, jeśli te mają miejsce po godzinie 17.00.</w:t>
      </w:r>
    </w:p>
    <w:p w14:paraId="5267E35C" w14:textId="77777777" w:rsidR="00C86399" w:rsidRDefault="00C26B9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bezpieczeństwa została wprowadzona niebieska tablica na korytarzu na której każda </w:t>
      </w:r>
    </w:p>
    <w:p w14:paraId="550AC2F1" w14:textId="0A91D2D8" w:rsidR="00C26B92" w:rsidRDefault="00C26B92" w:rsidP="00C8639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ą pinezki będzie określała miejsce swojego pobytu czy jest to bursa, szkoła, miasto, czy też dom. Ułatwi to szybką i sprawną weryfikację miejsca pobytu. Nie zwalnia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wpisywania swojej nieobecności w bursie w zeszycie wyjść (który znajduje się na głównym korytarzu) po godzinie 17.00 bądź też wyjazdu do domu.</w:t>
      </w:r>
    </w:p>
    <w:p w14:paraId="5BB2602D" w14:textId="4AC8032E" w:rsidR="00465F52" w:rsidRDefault="00DD69A4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każdym wyjeździe do domu w ciągu tygodnia, innych wyjazdach, a także nieobecności w Bursie w nocy</w:t>
      </w:r>
      <w:r w:rsidR="00A5033E">
        <w:rPr>
          <w:rFonts w:ascii="Times New Roman" w:hAnsi="Times New Roman" w:cs="Times New Roman"/>
          <w:sz w:val="24"/>
          <w:szCs w:val="24"/>
        </w:rPr>
        <w:t>, informują nas rodzice/opiekunowie prawni pisemnie, lub w sytuacjach niespodziewanych telefonicznie</w:t>
      </w:r>
      <w:r w:rsidR="00796D25">
        <w:rPr>
          <w:rFonts w:ascii="Times New Roman" w:hAnsi="Times New Roman" w:cs="Times New Roman"/>
          <w:sz w:val="24"/>
          <w:szCs w:val="24"/>
        </w:rPr>
        <w:t xml:space="preserve"> bądź smsem.</w:t>
      </w:r>
    </w:p>
    <w:p w14:paraId="652075A3" w14:textId="33478849" w:rsidR="00465F52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zdarzy się wyjątkowa sytuacja pozostania na weekend w Bu</w:t>
      </w:r>
      <w:r w:rsidR="008339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ie rodzice/opiekunowie mają obowiązek wcześniejszego uzgodnienia tego faktu z Siostrą Dyrektor. Za wychowankę pozostającą na weekend w Bursie odpowiadają rodzice/opiekunowie. Wychowanka żywi się we własnym zakresie i uiszcza dodatkową opłatę. </w:t>
      </w:r>
    </w:p>
    <w:p w14:paraId="294DDF82" w14:textId="668C629A" w:rsidR="00E93639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39">
        <w:rPr>
          <w:rFonts w:ascii="Times New Roman" w:hAnsi="Times New Roman" w:cs="Times New Roman"/>
          <w:sz w:val="24"/>
          <w:szCs w:val="24"/>
        </w:rPr>
        <w:t xml:space="preserve">Na teren Bursy można wprowadzić tylko rodziców/opiekunów prawnych i rodzeństwo. Inne osoby przyjmowane są </w:t>
      </w:r>
      <w:r w:rsidR="00796D25">
        <w:rPr>
          <w:rFonts w:ascii="Times New Roman" w:hAnsi="Times New Roman" w:cs="Times New Roman"/>
          <w:sz w:val="24"/>
          <w:szCs w:val="24"/>
        </w:rPr>
        <w:t>na</w:t>
      </w:r>
      <w:r w:rsidRPr="00E93639">
        <w:rPr>
          <w:rFonts w:ascii="Times New Roman" w:hAnsi="Times New Roman" w:cs="Times New Roman"/>
          <w:sz w:val="24"/>
          <w:szCs w:val="24"/>
        </w:rPr>
        <w:t xml:space="preserve"> jadalni</w:t>
      </w:r>
      <w:r w:rsidR="00796D25">
        <w:rPr>
          <w:rFonts w:ascii="Times New Roman" w:hAnsi="Times New Roman" w:cs="Times New Roman"/>
          <w:sz w:val="24"/>
          <w:szCs w:val="24"/>
        </w:rPr>
        <w:t xml:space="preserve"> lub w szatni.</w:t>
      </w:r>
    </w:p>
    <w:p w14:paraId="2B844A48" w14:textId="623B6E80" w:rsidR="00465F52" w:rsidRPr="00E93639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639">
        <w:rPr>
          <w:rFonts w:ascii="Times New Roman" w:hAnsi="Times New Roman" w:cs="Times New Roman"/>
          <w:sz w:val="24"/>
          <w:szCs w:val="24"/>
        </w:rPr>
        <w:t xml:space="preserve">Obowiązuje przestrzeganie </w:t>
      </w:r>
      <w:r w:rsidR="00796D25">
        <w:rPr>
          <w:rFonts w:ascii="Times New Roman" w:hAnsi="Times New Roman" w:cs="Times New Roman"/>
          <w:sz w:val="24"/>
          <w:szCs w:val="24"/>
        </w:rPr>
        <w:t xml:space="preserve">regulaminu </w:t>
      </w:r>
      <w:r w:rsidRPr="00E93639">
        <w:rPr>
          <w:rFonts w:ascii="Times New Roman" w:hAnsi="Times New Roman" w:cs="Times New Roman"/>
          <w:sz w:val="24"/>
          <w:szCs w:val="24"/>
        </w:rPr>
        <w:t xml:space="preserve">korzystania z pokoju i innych pomieszczeń określonych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 w:rsidRPr="00E93639">
        <w:rPr>
          <w:rFonts w:ascii="Times New Roman" w:hAnsi="Times New Roman" w:cs="Times New Roman"/>
          <w:sz w:val="24"/>
          <w:szCs w:val="24"/>
        </w:rPr>
        <w:t>w oddzielnych dokumentach.</w:t>
      </w:r>
    </w:p>
    <w:p w14:paraId="0D226DA6" w14:textId="77777777" w:rsidR="00465F52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Bursy chodzimy w domowym obuwiu natomiast obuwie, które służy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chodzenia na zewnątrz należy przechowywać w szafce w szatni, a nie w pokojach. </w:t>
      </w:r>
    </w:p>
    <w:p w14:paraId="7CD52356" w14:textId="77777777" w:rsidR="009B5ED8" w:rsidRPr="009B5ED8" w:rsidRDefault="009B5ED8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ED8">
        <w:rPr>
          <w:rFonts w:ascii="Times New Roman" w:hAnsi="Times New Roman" w:cs="Times New Roman"/>
          <w:sz w:val="24"/>
          <w:szCs w:val="24"/>
        </w:rPr>
        <w:t>Korzystamy z własnej pościeli, lampki na biurko, kubka i łyżeczki.</w:t>
      </w:r>
    </w:p>
    <w:p w14:paraId="17B996A0" w14:textId="77777777" w:rsidR="00465F52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dobro każdej Mieszkanki Bursy, przestrzegamy przepisów BHP.</w:t>
      </w:r>
    </w:p>
    <w:p w14:paraId="45D43FAE" w14:textId="77777777" w:rsidR="00465F52" w:rsidRDefault="00A5033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koszty, wynikające z niezachowania zasad zawartych w dokumentach wewnętrznych Bursy (zasady korzystania z pokoju i innych pomieszczeń)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z lekkomyślności, ponosi osoba</w:t>
      </w:r>
      <w:r w:rsidR="00905CAE">
        <w:rPr>
          <w:rFonts w:ascii="Times New Roman" w:hAnsi="Times New Roman" w:cs="Times New Roman"/>
          <w:sz w:val="24"/>
          <w:szCs w:val="24"/>
        </w:rPr>
        <w:t>, która wyrządziła szkodę lub wszystkie mieszkanki pokoju.</w:t>
      </w:r>
    </w:p>
    <w:p w14:paraId="7A9BE1F4" w14:textId="77777777" w:rsidR="00552021" w:rsidRDefault="00552021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wywołanie fałszywego alarmu przeciwpożarowego nakładana jest kara finansowa. Sprawczyni zdarzenia pokrywa koszty przyjazdu Państwowej Straży Pożarnej.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ytuacji ukrywania winowajczyni, koszty ponoszą wszystkie mieszkanki Bursy. </w:t>
      </w:r>
    </w:p>
    <w:p w14:paraId="4938557C" w14:textId="77777777" w:rsidR="00465F52" w:rsidRDefault="00905CA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ntroli Państwowej Inspekcji Sanitarnej karę finansową nałożoną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rażący bałagan ponoszą Mieszkanki danego pomieszczenia.</w:t>
      </w:r>
    </w:p>
    <w:p w14:paraId="11345C07" w14:textId="2EF3E100" w:rsidR="00465F52" w:rsidRDefault="00905CA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łatność za pobyt Mieszkanki w Bursie dokonujemy do 10-go dnia każdego miesiąca. Nieuregulowanie odpłatności za dwa miesiące powoduje skreślenie wychowanki z listy mieszkanek Bursy. W razie nieuregulowanie odpłatności mimo wielokrotnych upomnień Bursa ma prawo skierować sprawę do Sądu.</w:t>
      </w:r>
    </w:p>
    <w:p w14:paraId="5D0B8E25" w14:textId="56213EDA" w:rsidR="00C26B92" w:rsidRDefault="00C26B92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a wpisowego w wysokości 100 zł ma miejsce </w:t>
      </w:r>
      <w:r w:rsidR="0031086E">
        <w:rPr>
          <w:rFonts w:ascii="Times New Roman" w:hAnsi="Times New Roman" w:cs="Times New Roman"/>
          <w:sz w:val="24"/>
          <w:szCs w:val="24"/>
        </w:rPr>
        <w:t>na początku każdego roku szkolnego</w:t>
      </w:r>
      <w:r>
        <w:rPr>
          <w:rFonts w:ascii="Times New Roman" w:hAnsi="Times New Roman" w:cs="Times New Roman"/>
          <w:sz w:val="24"/>
          <w:szCs w:val="24"/>
        </w:rPr>
        <w:t xml:space="preserve">. Powyższa kwota jest na zniszczenia spowodowa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ntki</w:t>
      </w:r>
      <w:proofErr w:type="spellEnd"/>
      <w:r>
        <w:rPr>
          <w:rFonts w:ascii="Times New Roman" w:hAnsi="Times New Roman" w:cs="Times New Roman"/>
          <w:sz w:val="24"/>
          <w:szCs w:val="24"/>
        </w:rPr>
        <w:t>, jak również za rażący bałagan w pokoju, który powoduje niszczenie np. ścian,</w:t>
      </w:r>
      <w:r w:rsidR="0031086E">
        <w:rPr>
          <w:rFonts w:ascii="Times New Roman" w:hAnsi="Times New Roman" w:cs="Times New Roman"/>
          <w:sz w:val="24"/>
          <w:szCs w:val="24"/>
        </w:rPr>
        <w:t xml:space="preserve"> łóżek, mebli. Kwota zostanie </w:t>
      </w:r>
      <w:r>
        <w:rPr>
          <w:rFonts w:ascii="Times New Roman" w:hAnsi="Times New Roman" w:cs="Times New Roman"/>
          <w:sz w:val="24"/>
          <w:szCs w:val="24"/>
        </w:rPr>
        <w:t xml:space="preserve"> zwrócon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ant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niec roku w przypadku gdy nie stwierdzi się zniszczeń w pokoju, porządek</w:t>
      </w:r>
      <w:r w:rsidR="00D17B51">
        <w:rPr>
          <w:rFonts w:ascii="Times New Roman" w:hAnsi="Times New Roman" w:cs="Times New Roman"/>
          <w:sz w:val="24"/>
          <w:szCs w:val="24"/>
        </w:rPr>
        <w:t xml:space="preserve"> w pokoju</w:t>
      </w:r>
      <w:r>
        <w:rPr>
          <w:rFonts w:ascii="Times New Roman" w:hAnsi="Times New Roman" w:cs="Times New Roman"/>
          <w:sz w:val="24"/>
          <w:szCs w:val="24"/>
        </w:rPr>
        <w:t xml:space="preserve"> jest utrzymywany przez cały rok, </w:t>
      </w:r>
      <w:r w:rsidR="00D17B51">
        <w:rPr>
          <w:rFonts w:ascii="Times New Roman" w:hAnsi="Times New Roman" w:cs="Times New Roman"/>
          <w:sz w:val="24"/>
          <w:szCs w:val="24"/>
        </w:rPr>
        <w:t xml:space="preserve">a także dba o miejsca wspólnego użytku np. kuchenkę, świetlicę, uczelnię, jadalnię, szatnię, łazienki, a w czasie opuszczenia pokoju </w:t>
      </w:r>
      <w:r w:rsidR="0031086E">
        <w:rPr>
          <w:rFonts w:ascii="Times New Roman" w:hAnsi="Times New Roman" w:cs="Times New Roman"/>
          <w:sz w:val="24"/>
          <w:szCs w:val="24"/>
        </w:rPr>
        <w:t xml:space="preserve">na koniec roku </w:t>
      </w:r>
      <w:r w:rsidR="00D17B51">
        <w:rPr>
          <w:rFonts w:ascii="Times New Roman" w:hAnsi="Times New Roman" w:cs="Times New Roman"/>
          <w:sz w:val="24"/>
          <w:szCs w:val="24"/>
        </w:rPr>
        <w:t xml:space="preserve"> pozostaje </w:t>
      </w:r>
      <w:r w:rsidR="0031086E">
        <w:rPr>
          <w:rFonts w:ascii="Times New Roman" w:hAnsi="Times New Roman" w:cs="Times New Roman"/>
          <w:sz w:val="24"/>
          <w:szCs w:val="24"/>
        </w:rPr>
        <w:t xml:space="preserve">on </w:t>
      </w:r>
      <w:r w:rsidR="00D17B51">
        <w:rPr>
          <w:rFonts w:ascii="Times New Roman" w:hAnsi="Times New Roman" w:cs="Times New Roman"/>
          <w:sz w:val="24"/>
          <w:szCs w:val="24"/>
        </w:rPr>
        <w:t>w nienagannym porządku.</w:t>
      </w:r>
    </w:p>
    <w:p w14:paraId="5475148D" w14:textId="459C2B2E" w:rsidR="007F54D4" w:rsidRDefault="007F54D4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 zagrożenia epidemicznego stosujemy się do restrykcji sanitarnych oraz rekomendacji Ministerstwa Oświaty. W razie odwołania zajęć w szkole i nauki zdalnej w domu czesne za Bursę zostaje obniżone o czym rodziców powiadamia Dyrektor Bursy.</w:t>
      </w:r>
    </w:p>
    <w:p w14:paraId="139F1FA2" w14:textId="77777777" w:rsidR="003F00C3" w:rsidRDefault="00905CAE" w:rsidP="00DA29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C3">
        <w:rPr>
          <w:rFonts w:ascii="Times New Roman" w:hAnsi="Times New Roman" w:cs="Times New Roman"/>
          <w:sz w:val="24"/>
          <w:szCs w:val="24"/>
        </w:rPr>
        <w:t>W przypadku decyzji własnej o wyprowadzeniu się z Bursy w trakcie roku szkolnego rodzice/opiekunowie prawni podają informację Siostrze Dyrektor p</w:t>
      </w:r>
      <w:r w:rsidR="00901DD8" w:rsidRPr="003F00C3">
        <w:rPr>
          <w:rFonts w:ascii="Times New Roman" w:hAnsi="Times New Roman" w:cs="Times New Roman"/>
          <w:sz w:val="24"/>
          <w:szCs w:val="24"/>
        </w:rPr>
        <w:t>rzynajmniej na 30 dni (miesiąc)</w:t>
      </w:r>
      <w:r w:rsidRPr="003F00C3">
        <w:rPr>
          <w:rFonts w:ascii="Times New Roman" w:hAnsi="Times New Roman" w:cs="Times New Roman"/>
          <w:sz w:val="24"/>
          <w:szCs w:val="24"/>
        </w:rPr>
        <w:t xml:space="preserve"> przed opuszczeniem Bursy. W przeciwnym razie będą ponosili koszty </w:t>
      </w:r>
      <w:r w:rsidR="00392A3C" w:rsidRPr="003F00C3">
        <w:rPr>
          <w:rFonts w:ascii="Times New Roman" w:hAnsi="Times New Roman" w:cs="Times New Roman"/>
          <w:sz w:val="24"/>
          <w:szCs w:val="24"/>
        </w:rPr>
        <w:br/>
      </w:r>
      <w:r w:rsidRPr="003F00C3">
        <w:rPr>
          <w:rFonts w:ascii="Times New Roman" w:hAnsi="Times New Roman" w:cs="Times New Roman"/>
          <w:sz w:val="24"/>
          <w:szCs w:val="24"/>
        </w:rPr>
        <w:t xml:space="preserve">za kolejny miesiąc (nie dotyczy wydarzeń losowych). </w:t>
      </w:r>
    </w:p>
    <w:p w14:paraId="48CDDF64" w14:textId="1F22C2FD" w:rsidR="00465F52" w:rsidRPr="003F00C3" w:rsidRDefault="00905CAE" w:rsidP="00DA297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C3">
        <w:rPr>
          <w:rFonts w:ascii="Times New Roman" w:hAnsi="Times New Roman" w:cs="Times New Roman"/>
          <w:sz w:val="24"/>
          <w:szCs w:val="24"/>
        </w:rPr>
        <w:t xml:space="preserve">Mieszkanki </w:t>
      </w:r>
      <w:r w:rsidR="00796D25" w:rsidRPr="003F00C3">
        <w:rPr>
          <w:rFonts w:ascii="Times New Roman" w:hAnsi="Times New Roman" w:cs="Times New Roman"/>
          <w:sz w:val="24"/>
          <w:szCs w:val="24"/>
        </w:rPr>
        <w:t>na początku roku otrzymują kod do drzwi wejściowych do bursy. W celu bezpieczeństwa nie udostępniamy go osobom spoza bursy.</w:t>
      </w:r>
      <w:r w:rsidRPr="003F0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FE3E2" w14:textId="77777777" w:rsidR="00465F52" w:rsidRDefault="00905CAE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a nie ponosi odpowiedzialności za mienie materialne Mieszkanek.</w:t>
      </w:r>
      <w:r w:rsidR="00465F52" w:rsidRPr="00905C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D625CD" w14:textId="7E5933EF" w:rsidR="00392A3C" w:rsidRDefault="00392A3C" w:rsidP="00901D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zygotowania do życia Mieszkanki podejmują dyżury przygotowania kolacji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i co tygodniowego sprzątania pomieszczeń wspólnego użytku.</w:t>
      </w:r>
      <w:r w:rsidR="00796D25">
        <w:rPr>
          <w:rFonts w:ascii="Times New Roman" w:hAnsi="Times New Roman" w:cs="Times New Roman"/>
          <w:sz w:val="24"/>
          <w:szCs w:val="24"/>
        </w:rPr>
        <w:t xml:space="preserve"> Wypełniony dyżur zgłaszamy wychowawcy, który robi parafkę na karcie dyżurów. Nie wypełniony dyżur zostaje przesunięty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 w:rsidR="00796D25">
        <w:rPr>
          <w:rFonts w:ascii="Times New Roman" w:hAnsi="Times New Roman" w:cs="Times New Roman"/>
          <w:sz w:val="24"/>
          <w:szCs w:val="24"/>
        </w:rPr>
        <w:t xml:space="preserve"> o kolejny tydzień. </w:t>
      </w:r>
    </w:p>
    <w:p w14:paraId="7574F4FF" w14:textId="0D8B994A" w:rsidR="00901DD8" w:rsidRPr="00901DD8" w:rsidRDefault="00010504" w:rsidP="00CE6BFA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eszkanka Bursy zachowuje</w:t>
      </w:r>
      <w:r w:rsidR="00901DD8" w:rsidRPr="00901DD8">
        <w:rPr>
          <w:rFonts w:ascii="Times New Roman" w:hAnsi="Times New Roman" w:cs="Times New Roman"/>
          <w:sz w:val="24"/>
          <w:szCs w:val="24"/>
        </w:rPr>
        <w:t xml:space="preserve"> się godnie, jej postawa i ubiór jest skromny.                                                 Powinna sumiennie wypełniać polecone dyżury i obowiązki. </w:t>
      </w:r>
      <w:r w:rsidR="00796D25">
        <w:rPr>
          <w:rFonts w:ascii="Times New Roman" w:hAnsi="Times New Roman" w:cs="Times New Roman"/>
          <w:sz w:val="24"/>
          <w:szCs w:val="24"/>
        </w:rPr>
        <w:t>Na spotkania i kolacje ubieramy się adekwatnie do sytuacji (nie w szlafrokach, piżamie, kocach itp.)</w:t>
      </w:r>
    </w:p>
    <w:p w14:paraId="22E7DE70" w14:textId="77777777" w:rsidR="009B5ED8" w:rsidRPr="00901DD8" w:rsidRDefault="009B5ED8" w:rsidP="00CE6B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01DD8">
        <w:rPr>
          <w:rFonts w:ascii="Times New Roman" w:hAnsi="Times New Roman" w:cs="Times New Roman"/>
          <w:sz w:val="24"/>
          <w:szCs w:val="24"/>
        </w:rPr>
        <w:t>Wszystkie czujemy się odpowiedzialne za</w:t>
      </w:r>
      <w:r w:rsidRPr="00901DD8">
        <w:rPr>
          <w:rFonts w:ascii="Times New Roman" w:hAnsi="Times New Roman" w:cs="Times New Roman"/>
          <w:sz w:val="24"/>
        </w:rPr>
        <w:t xml:space="preserve"> budowanie jedności w naszej </w:t>
      </w:r>
      <w:r w:rsidRPr="00901DD8">
        <w:rPr>
          <w:rFonts w:ascii="Times New Roman" w:hAnsi="Times New Roman" w:cs="Times New Roman"/>
          <w:sz w:val="24"/>
          <w:szCs w:val="24"/>
        </w:rPr>
        <w:t xml:space="preserve">wspólnocie, staramy się być dla siebie </w:t>
      </w:r>
      <w:r w:rsidRPr="00901DD8">
        <w:rPr>
          <w:rFonts w:ascii="Times New Roman" w:hAnsi="Times New Roman" w:cs="Times New Roman"/>
          <w:sz w:val="24"/>
        </w:rPr>
        <w:t xml:space="preserve">nawzajem życzliwe, wyrozumiałe, </w:t>
      </w:r>
      <w:r w:rsidRPr="00901DD8">
        <w:rPr>
          <w:rFonts w:ascii="Times New Roman" w:hAnsi="Times New Roman" w:cs="Times New Roman"/>
          <w:sz w:val="24"/>
          <w:szCs w:val="24"/>
        </w:rPr>
        <w:t>szczere, wychodzące naprzeciw z pomocą.</w:t>
      </w:r>
    </w:p>
    <w:p w14:paraId="344D35A5" w14:textId="77777777" w:rsidR="009B5ED8" w:rsidRDefault="009B5ED8" w:rsidP="00901DD8">
      <w:pPr>
        <w:pStyle w:val="Akapitzlist"/>
        <w:numPr>
          <w:ilvl w:val="0"/>
          <w:numId w:val="7"/>
        </w:numPr>
        <w:tabs>
          <w:tab w:val="left" w:pos="3360"/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D8">
        <w:rPr>
          <w:rFonts w:ascii="Times New Roman" w:hAnsi="Times New Roman" w:cs="Times New Roman"/>
          <w:sz w:val="24"/>
          <w:szCs w:val="24"/>
        </w:rPr>
        <w:t>Czas spędzony w Bursie służy rozwojowi</w:t>
      </w:r>
      <w:r w:rsidR="00901DD8">
        <w:rPr>
          <w:rFonts w:ascii="Times New Roman" w:hAnsi="Times New Roman" w:cs="Times New Roman"/>
          <w:sz w:val="24"/>
          <w:szCs w:val="24"/>
        </w:rPr>
        <w:t xml:space="preserve"> duchowemu i intelektualnemu u</w:t>
      </w:r>
      <w:r w:rsidRPr="00901DD8">
        <w:rPr>
          <w:rFonts w:ascii="Times New Roman" w:hAnsi="Times New Roman" w:cs="Times New Roman"/>
          <w:sz w:val="24"/>
          <w:szCs w:val="24"/>
        </w:rPr>
        <w:t>cz</w:t>
      </w:r>
      <w:r w:rsidR="00901DD8">
        <w:rPr>
          <w:rFonts w:ascii="Times New Roman" w:hAnsi="Times New Roman" w:cs="Times New Roman"/>
          <w:sz w:val="24"/>
          <w:szCs w:val="24"/>
        </w:rPr>
        <w:t>ąc</w:t>
      </w:r>
      <w:r w:rsidRPr="00901DD8">
        <w:rPr>
          <w:rFonts w:ascii="Times New Roman" w:hAnsi="Times New Roman" w:cs="Times New Roman"/>
          <w:sz w:val="24"/>
          <w:szCs w:val="24"/>
        </w:rPr>
        <w:t xml:space="preserve"> właściwego wykorzystania czasu</w:t>
      </w:r>
      <w:r w:rsidR="00901D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6ED6D" w14:textId="40369B2A" w:rsidR="00465F52" w:rsidRPr="0031086E" w:rsidRDefault="00901DD8" w:rsidP="00901DD8">
      <w:pPr>
        <w:pStyle w:val="Akapitzlist"/>
        <w:numPr>
          <w:ilvl w:val="0"/>
          <w:numId w:val="7"/>
        </w:numPr>
        <w:tabs>
          <w:tab w:val="left" w:pos="3360"/>
          <w:tab w:val="left" w:pos="351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1086E">
        <w:rPr>
          <w:rFonts w:ascii="Times New Roman" w:hAnsi="Times New Roman" w:cs="Times New Roman"/>
          <w:sz w:val="24"/>
          <w:szCs w:val="24"/>
        </w:rPr>
        <w:t>W</w:t>
      </w:r>
      <w:r w:rsidR="009B5ED8" w:rsidRPr="0031086E">
        <w:rPr>
          <w:rFonts w:ascii="Times New Roman" w:hAnsi="Times New Roman" w:cs="Times New Roman"/>
          <w:sz w:val="24"/>
          <w:szCs w:val="24"/>
        </w:rPr>
        <w:t>szystkie propozycje</w:t>
      </w:r>
      <w:r w:rsidR="00AB023D" w:rsidRPr="0031086E">
        <w:rPr>
          <w:rFonts w:ascii="Times New Roman" w:hAnsi="Times New Roman" w:cs="Times New Roman"/>
          <w:sz w:val="24"/>
          <w:szCs w:val="24"/>
        </w:rPr>
        <w:t xml:space="preserve"> spotkań, tematów zajęć</w:t>
      </w:r>
      <w:r w:rsidR="009B5ED8" w:rsidRPr="0031086E">
        <w:rPr>
          <w:rFonts w:ascii="Times New Roman" w:hAnsi="Times New Roman" w:cs="Times New Roman"/>
          <w:sz w:val="24"/>
          <w:szCs w:val="24"/>
        </w:rPr>
        <w:t xml:space="preserve"> i uwagi</w:t>
      </w:r>
      <w:r w:rsidR="00AB023D" w:rsidRPr="0031086E">
        <w:rPr>
          <w:rFonts w:ascii="Times New Roman" w:hAnsi="Times New Roman" w:cs="Times New Roman"/>
          <w:sz w:val="24"/>
          <w:szCs w:val="24"/>
        </w:rPr>
        <w:t xml:space="preserve">, a także usterki </w:t>
      </w:r>
      <w:r w:rsidRPr="0031086E">
        <w:rPr>
          <w:rFonts w:ascii="Times New Roman" w:hAnsi="Times New Roman" w:cs="Times New Roman"/>
          <w:sz w:val="24"/>
          <w:szCs w:val="24"/>
        </w:rPr>
        <w:t xml:space="preserve">należy </w:t>
      </w:r>
      <w:r w:rsidR="009B5ED8" w:rsidRPr="0031086E">
        <w:rPr>
          <w:rFonts w:ascii="Times New Roman" w:hAnsi="Times New Roman" w:cs="Times New Roman"/>
          <w:sz w:val="24"/>
          <w:szCs w:val="24"/>
        </w:rPr>
        <w:t>zgłasza</w:t>
      </w:r>
      <w:r w:rsidRPr="0031086E">
        <w:rPr>
          <w:rFonts w:ascii="Times New Roman" w:hAnsi="Times New Roman" w:cs="Times New Roman"/>
          <w:sz w:val="24"/>
          <w:szCs w:val="24"/>
        </w:rPr>
        <w:t>ć</w:t>
      </w:r>
      <w:r w:rsidR="009B5ED8" w:rsidRPr="0031086E">
        <w:rPr>
          <w:rFonts w:ascii="Times New Roman" w:hAnsi="Times New Roman" w:cs="Times New Roman"/>
          <w:sz w:val="24"/>
          <w:szCs w:val="24"/>
        </w:rPr>
        <w:t xml:space="preserve"> Siostrze Dyrektor</w:t>
      </w:r>
      <w:r w:rsidR="00AB023D" w:rsidRPr="0031086E">
        <w:rPr>
          <w:rFonts w:ascii="Times New Roman" w:hAnsi="Times New Roman" w:cs="Times New Roman"/>
          <w:sz w:val="24"/>
          <w:szCs w:val="24"/>
        </w:rPr>
        <w:t xml:space="preserve"> i Wychowawcom.</w:t>
      </w:r>
    </w:p>
    <w:p w14:paraId="5DA272C8" w14:textId="77777777" w:rsidR="00D25C04" w:rsidRPr="005D784F" w:rsidRDefault="00D25C04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87F2B24" w14:textId="77777777" w:rsidR="00465F52" w:rsidRPr="00465F52" w:rsidRDefault="00465F52" w:rsidP="00901DD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F52">
        <w:rPr>
          <w:rFonts w:ascii="Times New Roman" w:hAnsi="Times New Roman" w:cs="Times New Roman"/>
          <w:b/>
          <w:sz w:val="24"/>
          <w:szCs w:val="24"/>
        </w:rPr>
        <w:t>Nagrody i kary</w:t>
      </w:r>
    </w:p>
    <w:p w14:paraId="61A6D4ED" w14:textId="77777777" w:rsidR="001C0C72" w:rsidRDefault="00AB1B1E" w:rsidP="00901DD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zykładne przestrzeganie regulaminu, wzorowe zachowanie i aktywny udział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ciu bursy Mieszkanka może być wyróżniona: </w:t>
      </w:r>
      <w:r w:rsidR="00465F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436190" w14:textId="77777777" w:rsidR="00465F52" w:rsidRDefault="00AB1B1E" w:rsidP="00901DD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ą Wychowawcy wobec grupy;</w:t>
      </w:r>
    </w:p>
    <w:p w14:paraId="2C02A682" w14:textId="77777777" w:rsidR="00465F52" w:rsidRDefault="00AB1B1E" w:rsidP="00901DD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ą Siostry Dyrektor Bursy wobec grupy;</w:t>
      </w:r>
    </w:p>
    <w:p w14:paraId="7CBA90DB" w14:textId="77777777" w:rsidR="00465F52" w:rsidRDefault="00AB1B1E" w:rsidP="00901DD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m gratulacyjnym do Rodziców;</w:t>
      </w:r>
    </w:p>
    <w:p w14:paraId="1C541447" w14:textId="77777777" w:rsidR="00465F52" w:rsidRPr="00465F52" w:rsidRDefault="00AB1B1E" w:rsidP="00901DD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ą rzeczową.</w:t>
      </w:r>
    </w:p>
    <w:p w14:paraId="609A9EDD" w14:textId="77777777" w:rsidR="00AB1B1E" w:rsidRDefault="00AB1B1E" w:rsidP="00901DD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cją nieprzestrzegania Regulaminu będzie:</w:t>
      </w:r>
    </w:p>
    <w:p w14:paraId="26CD7188" w14:textId="77777777" w:rsidR="00666FE9" w:rsidRDefault="00666FE9" w:rsidP="00901DD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a rozmowa i upomnienie</w:t>
      </w:r>
    </w:p>
    <w:p w14:paraId="328941CD" w14:textId="77777777" w:rsidR="00AB1B1E" w:rsidRPr="00AB1B1E" w:rsidRDefault="00666FE9" w:rsidP="00901DD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wyznaczonej przez Siostrę Dyrektor lub Wychowawczynię na rzecz Bursy</w:t>
      </w:r>
      <w:r w:rsidR="00AB1B1E" w:rsidRPr="00AB1B1E">
        <w:rPr>
          <w:rFonts w:ascii="Times New Roman" w:hAnsi="Times New Roman" w:cs="Times New Roman"/>
          <w:sz w:val="24"/>
          <w:szCs w:val="24"/>
        </w:rPr>
        <w:t>;</w:t>
      </w:r>
    </w:p>
    <w:p w14:paraId="56AE35AE" w14:textId="58E0E5E2" w:rsidR="00AB1B1E" w:rsidRDefault="00666FE9" w:rsidP="00901DD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działanie adekwatne do wagi naruszonych norm.</w:t>
      </w:r>
    </w:p>
    <w:p w14:paraId="46DFF2C2" w14:textId="22D703C9" w:rsidR="00AB023D" w:rsidRPr="00666FE9" w:rsidRDefault="00AB023D" w:rsidP="00901DD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 rodzicami/ opiekunami prawnymi.</w:t>
      </w:r>
    </w:p>
    <w:p w14:paraId="744E36BD" w14:textId="77777777" w:rsidR="00666FE9" w:rsidRDefault="00666FE9" w:rsidP="00901DD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ażące nieprzestrzeganie Regulaminu Bursy i ustalonych zasad, Mieszkanka może być ukarana:</w:t>
      </w:r>
    </w:p>
    <w:p w14:paraId="7796EB64" w14:textId="77777777" w:rsidR="00666FE9" w:rsidRPr="00666FE9" w:rsidRDefault="00666FE9" w:rsidP="00901DD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m upomnieniem lub naganą Siostry Dyrektor;</w:t>
      </w:r>
    </w:p>
    <w:p w14:paraId="73D1498B" w14:textId="77777777" w:rsidR="00666FE9" w:rsidRDefault="00666FE9" w:rsidP="00901DD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omieniem rodziców/opiekunów prawnych</w:t>
      </w:r>
    </w:p>
    <w:p w14:paraId="3EFF6131" w14:textId="355EAF57" w:rsidR="00666FE9" w:rsidRPr="00AB1B1E" w:rsidRDefault="00666FE9" w:rsidP="00901DD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szeniem prawa do przebywania w Bursie na określony czas (odpowiednio wcześniej </w:t>
      </w:r>
      <w:r w:rsidR="00C863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ą poinformowani o tym rodzice/opiekunowie prawni)</w:t>
      </w:r>
      <w:r w:rsidRPr="00AB1B1E">
        <w:rPr>
          <w:rFonts w:ascii="Times New Roman" w:hAnsi="Times New Roman" w:cs="Times New Roman"/>
          <w:sz w:val="24"/>
          <w:szCs w:val="24"/>
        </w:rPr>
        <w:t>;</w:t>
      </w:r>
    </w:p>
    <w:p w14:paraId="66406CD7" w14:textId="77777777" w:rsidR="00666FE9" w:rsidRPr="00666FE9" w:rsidRDefault="00666FE9" w:rsidP="00901DD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em z listy Mieszkanek w przypadku:</w:t>
      </w:r>
    </w:p>
    <w:p w14:paraId="509C5E5A" w14:textId="77777777" w:rsidR="001C0C72" w:rsidRDefault="00666FE9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ystrybucji, używania lub przechowywania środków zmieniających świadomość – narkotyków, dopalaczy, alkoholu i innych substancji o tym charakterze (wiąże się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z natychmiastowym i bezwarunkowym skreśleniem z listy Mieszkanek wraz </w:t>
      </w:r>
      <w:r w:rsidR="00392A3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informacją do szkoły macierzystej o wydaleniu Mieszkanki z Bursy)</w:t>
      </w:r>
      <w:r w:rsidR="005622C2">
        <w:rPr>
          <w:rFonts w:ascii="Times New Roman" w:hAnsi="Times New Roman" w:cs="Times New Roman"/>
          <w:sz w:val="24"/>
          <w:szCs w:val="24"/>
        </w:rPr>
        <w:t>,</w:t>
      </w:r>
    </w:p>
    <w:p w14:paraId="19DC9244" w14:textId="77777777" w:rsidR="005622C2" w:rsidRDefault="005622C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a treści pornograficznych,</w:t>
      </w:r>
    </w:p>
    <w:p w14:paraId="3DE3FFF0" w14:textId="77777777" w:rsidR="005622C2" w:rsidRDefault="005622C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żącego naruszania zasad współżycia, Regulaminu Bursy, Statutu Bursy,</w:t>
      </w:r>
    </w:p>
    <w:p w14:paraId="6EDE6DBB" w14:textId="77777777" w:rsidR="005622C2" w:rsidRDefault="005622C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łego demonstrowania lekceważącego stosunku do Personelu Bursy,</w:t>
      </w:r>
    </w:p>
    <w:p w14:paraId="66248D14" w14:textId="77777777" w:rsidR="005622C2" w:rsidRDefault="005622C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u stylu życia sprzecznego z założeniami wychowawczymi Bursy,</w:t>
      </w:r>
    </w:p>
    <w:p w14:paraId="234512B5" w14:textId="77777777" w:rsidR="005622C2" w:rsidRDefault="005622C2" w:rsidP="00901DD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warzania zagrożenia bezpieczeństwa innych mieszkanek,</w:t>
      </w:r>
    </w:p>
    <w:p w14:paraId="2A25AEB8" w14:textId="297983E7" w:rsidR="00D41DDD" w:rsidRPr="00BF55A8" w:rsidRDefault="005622C2" w:rsidP="00BF55A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wolnego opuszczania Bursy (bez zgody rodziców lub bez uzgodnienia rodziców/opiekun</w:t>
      </w:r>
      <w:r w:rsidR="00BF55A8">
        <w:rPr>
          <w:rFonts w:ascii="Times New Roman" w:hAnsi="Times New Roman" w:cs="Times New Roman"/>
          <w:sz w:val="24"/>
          <w:szCs w:val="24"/>
        </w:rPr>
        <w:t>ów prawnych z wychowawców.</w:t>
      </w:r>
    </w:p>
    <w:sectPr w:rsidR="00D41DDD" w:rsidRPr="00BF55A8" w:rsidSect="00D1541F">
      <w:footerReference w:type="default" r:id="rId8"/>
      <w:pgSz w:w="11906" w:h="16838"/>
      <w:pgMar w:top="720" w:right="720" w:bottom="720" w:left="720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BFD8" w14:textId="77777777" w:rsidR="00642A2A" w:rsidRDefault="00642A2A" w:rsidP="00465F52">
      <w:pPr>
        <w:spacing w:after="0" w:line="240" w:lineRule="auto"/>
      </w:pPr>
      <w:r>
        <w:separator/>
      </w:r>
    </w:p>
  </w:endnote>
  <w:endnote w:type="continuationSeparator" w:id="0">
    <w:p w14:paraId="6933E07F" w14:textId="77777777" w:rsidR="00642A2A" w:rsidRDefault="00642A2A" w:rsidP="0046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947640"/>
      <w:docPartObj>
        <w:docPartGallery w:val="Page Numbers (Bottom of Page)"/>
        <w:docPartUnique/>
      </w:docPartObj>
    </w:sdtPr>
    <w:sdtEndPr/>
    <w:sdtContent>
      <w:p w14:paraId="19CA6759" w14:textId="1AEA9F4C" w:rsidR="005D784F" w:rsidRDefault="005D78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399">
          <w:rPr>
            <w:noProof/>
          </w:rPr>
          <w:t>2</w:t>
        </w:r>
        <w:r>
          <w:fldChar w:fldCharType="end"/>
        </w:r>
      </w:p>
    </w:sdtContent>
  </w:sdt>
  <w:p w14:paraId="04EB7722" w14:textId="77777777" w:rsidR="005D784F" w:rsidRDefault="005D7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007D" w14:textId="77777777" w:rsidR="00642A2A" w:rsidRDefault="00642A2A" w:rsidP="00465F52">
      <w:pPr>
        <w:spacing w:after="0" w:line="240" w:lineRule="auto"/>
      </w:pPr>
      <w:r>
        <w:separator/>
      </w:r>
    </w:p>
  </w:footnote>
  <w:footnote w:type="continuationSeparator" w:id="0">
    <w:p w14:paraId="5054A4EF" w14:textId="77777777" w:rsidR="00642A2A" w:rsidRDefault="00642A2A" w:rsidP="0046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533"/>
    <w:multiLevelType w:val="hybridMultilevel"/>
    <w:tmpl w:val="92AEA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328A"/>
    <w:multiLevelType w:val="hybridMultilevel"/>
    <w:tmpl w:val="6A56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697F"/>
    <w:multiLevelType w:val="hybridMultilevel"/>
    <w:tmpl w:val="E6C0E194"/>
    <w:lvl w:ilvl="0" w:tplc="0DD4B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2E1D"/>
    <w:multiLevelType w:val="hybridMultilevel"/>
    <w:tmpl w:val="8604DE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C1283"/>
    <w:multiLevelType w:val="hybridMultilevel"/>
    <w:tmpl w:val="668EB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AE55A2"/>
    <w:multiLevelType w:val="hybridMultilevel"/>
    <w:tmpl w:val="CFB8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461EA"/>
    <w:multiLevelType w:val="hybridMultilevel"/>
    <w:tmpl w:val="DCCAF49E"/>
    <w:lvl w:ilvl="0" w:tplc="0DD4BE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F1902"/>
    <w:multiLevelType w:val="hybridMultilevel"/>
    <w:tmpl w:val="536A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E58"/>
    <w:multiLevelType w:val="hybridMultilevel"/>
    <w:tmpl w:val="36D4C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468E7"/>
    <w:multiLevelType w:val="hybridMultilevel"/>
    <w:tmpl w:val="1E807A14"/>
    <w:lvl w:ilvl="0" w:tplc="BF26A9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E7228"/>
    <w:multiLevelType w:val="hybridMultilevel"/>
    <w:tmpl w:val="4D96D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20A6F"/>
    <w:multiLevelType w:val="hybridMultilevel"/>
    <w:tmpl w:val="025A8F1A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E14"/>
    <w:rsid w:val="0000732F"/>
    <w:rsid w:val="00010504"/>
    <w:rsid w:val="000E1918"/>
    <w:rsid w:val="0011489A"/>
    <w:rsid w:val="001A67A4"/>
    <w:rsid w:val="001C0C72"/>
    <w:rsid w:val="00204E14"/>
    <w:rsid w:val="00292C4F"/>
    <w:rsid w:val="0031086E"/>
    <w:rsid w:val="00321D3F"/>
    <w:rsid w:val="00392A3C"/>
    <w:rsid w:val="003D215E"/>
    <w:rsid w:val="003F00C3"/>
    <w:rsid w:val="004001B8"/>
    <w:rsid w:val="00421278"/>
    <w:rsid w:val="00465F52"/>
    <w:rsid w:val="00497D8A"/>
    <w:rsid w:val="00552021"/>
    <w:rsid w:val="005622C2"/>
    <w:rsid w:val="00583DBB"/>
    <w:rsid w:val="005850B0"/>
    <w:rsid w:val="005D784F"/>
    <w:rsid w:val="00642A2A"/>
    <w:rsid w:val="00666FE9"/>
    <w:rsid w:val="007338A2"/>
    <w:rsid w:val="00796D25"/>
    <w:rsid w:val="007C34D5"/>
    <w:rsid w:val="007C3643"/>
    <w:rsid w:val="007F54D4"/>
    <w:rsid w:val="007F73DA"/>
    <w:rsid w:val="008339B2"/>
    <w:rsid w:val="00844EBE"/>
    <w:rsid w:val="00863EDB"/>
    <w:rsid w:val="00865F3B"/>
    <w:rsid w:val="00901DD8"/>
    <w:rsid w:val="00905CAE"/>
    <w:rsid w:val="00993DF0"/>
    <w:rsid w:val="009B5ED8"/>
    <w:rsid w:val="009D4B71"/>
    <w:rsid w:val="00A5033E"/>
    <w:rsid w:val="00A50EC5"/>
    <w:rsid w:val="00AB023D"/>
    <w:rsid w:val="00AB1B1E"/>
    <w:rsid w:val="00B37C30"/>
    <w:rsid w:val="00B40F62"/>
    <w:rsid w:val="00BF55A8"/>
    <w:rsid w:val="00C26B92"/>
    <w:rsid w:val="00C86399"/>
    <w:rsid w:val="00D1541F"/>
    <w:rsid w:val="00D17B51"/>
    <w:rsid w:val="00D25C04"/>
    <w:rsid w:val="00D41DDD"/>
    <w:rsid w:val="00DD69A4"/>
    <w:rsid w:val="00E14A46"/>
    <w:rsid w:val="00E9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0923"/>
  <w15:chartTrackingRefBased/>
  <w15:docId w15:val="{5FF22903-0DFC-4305-ADE0-23E7FF2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C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52"/>
  </w:style>
  <w:style w:type="paragraph" w:styleId="Stopka">
    <w:name w:val="footer"/>
    <w:basedOn w:val="Normalny"/>
    <w:link w:val="StopkaZnak"/>
    <w:uiPriority w:val="99"/>
    <w:unhideWhenUsed/>
    <w:rsid w:val="0046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52"/>
  </w:style>
  <w:style w:type="paragraph" w:styleId="Tekstdymka">
    <w:name w:val="Balloon Text"/>
    <w:basedOn w:val="Normalny"/>
    <w:link w:val="TekstdymkaZnak"/>
    <w:uiPriority w:val="99"/>
    <w:semiHidden/>
    <w:unhideWhenUsed/>
    <w:rsid w:val="0055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21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9B5ED8"/>
    <w:pPr>
      <w:tabs>
        <w:tab w:val="left" w:pos="3360"/>
        <w:tab w:val="left" w:pos="3510"/>
      </w:tabs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5ED8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6261-48F5-44CE-A4DC-1B25596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ielinska</dc:creator>
  <cp:keywords/>
  <dc:description/>
  <cp:lastModifiedBy>Admin</cp:lastModifiedBy>
  <cp:revision>6</cp:revision>
  <cp:lastPrinted>2020-08-06T07:03:00Z</cp:lastPrinted>
  <dcterms:created xsi:type="dcterms:W3CDTF">2019-08-26T08:55:00Z</dcterms:created>
  <dcterms:modified xsi:type="dcterms:W3CDTF">2020-08-24T07:12:00Z</dcterms:modified>
</cp:coreProperties>
</file>